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27259194" w14:textId="64608079" w:rsidR="006B7495"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0E3F08">
        <w:rPr>
          <w:rFonts w:ascii="Times New Roman" w:hAnsi="Times New Roman"/>
          <w:sz w:val="24"/>
          <w:szCs w:val="24"/>
        </w:rPr>
        <w:t>May 6</w:t>
      </w:r>
      <w:r w:rsidR="000721C9">
        <w:rPr>
          <w:rFonts w:ascii="Times New Roman" w:hAnsi="Times New Roman"/>
          <w:sz w:val="24"/>
          <w:szCs w:val="24"/>
        </w:rPr>
        <w:t>, 2021</w:t>
      </w:r>
    </w:p>
    <w:p w14:paraId="652D8071" w14:textId="77777777" w:rsidR="00C63C9C" w:rsidRDefault="00C63C9C"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341630D" w14:textId="3AD43EAC" w:rsidR="004776E2" w:rsidRDefault="004776E2" w:rsidP="000A63CB">
      <w:pPr>
        <w:rPr>
          <w:rFonts w:ascii="Times New Roman" w:eastAsia="Times New Roman" w:hAnsi="Times New Roman"/>
          <w:bCs/>
          <w:sz w:val="24"/>
          <w:szCs w:val="24"/>
        </w:rPr>
      </w:pPr>
    </w:p>
    <w:p w14:paraId="585DE43A" w14:textId="7C327938" w:rsidR="007754BA" w:rsidRDefault="007754BA" w:rsidP="000A63CB">
      <w:pPr>
        <w:rPr>
          <w:rFonts w:ascii="Times New Roman" w:eastAsia="Times New Roman" w:hAnsi="Times New Roman"/>
          <w:bCs/>
          <w:sz w:val="24"/>
          <w:szCs w:val="24"/>
        </w:rPr>
      </w:pPr>
    </w:p>
    <w:p w14:paraId="37615859" w14:textId="77777777" w:rsidR="00113FD7" w:rsidRPr="00985C3A" w:rsidRDefault="00113FD7" w:rsidP="000A63CB">
      <w:pPr>
        <w:rPr>
          <w:rFonts w:ascii="Times New Roman" w:eastAsia="Times New Roman" w:hAnsi="Times New Roman"/>
          <w:bCs/>
          <w:sz w:val="24"/>
          <w:szCs w:val="24"/>
        </w:rPr>
      </w:pPr>
    </w:p>
    <w:p w14:paraId="050C560A"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 xml:space="preserve">Petition of Philadelphia Gas Works for </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t>:</w:t>
      </w:r>
    </w:p>
    <w:p w14:paraId="454D7B99"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Approval of Demand-Side Management</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t>:</w:t>
      </w:r>
    </w:p>
    <w:p w14:paraId="488B7EBD"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Plan for FY 2016-2020</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t>:</w:t>
      </w:r>
    </w:p>
    <w:p w14:paraId="2A89F08D" w14:textId="5101E52A" w:rsidR="001E5033" w:rsidRPr="001E5033" w:rsidRDefault="001E5033" w:rsidP="001E5033">
      <w:pPr>
        <w:ind w:left="4320" w:firstLine="720"/>
        <w:rPr>
          <w:rFonts w:ascii="Times New Roman" w:eastAsia="Times New Roman" w:hAnsi="Times New Roman"/>
          <w:sz w:val="24"/>
          <w:szCs w:val="24"/>
        </w:rPr>
      </w:pPr>
      <w:r w:rsidRPr="001E5033">
        <w:rPr>
          <w:rFonts w:ascii="Times New Roman" w:eastAsia="Times New Roman" w:hAnsi="Times New Roman"/>
          <w:sz w:val="24"/>
          <w:szCs w:val="24"/>
        </w:rPr>
        <w:t>:</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r>
      <w:r w:rsidR="000E3F08">
        <w:rPr>
          <w:rFonts w:ascii="Times New Roman" w:eastAsia="Times New Roman" w:hAnsi="Times New Roman"/>
          <w:sz w:val="24"/>
          <w:szCs w:val="24"/>
        </w:rPr>
        <w:tab/>
      </w:r>
      <w:r w:rsidRPr="001E5033">
        <w:rPr>
          <w:rFonts w:ascii="Times New Roman" w:eastAsia="Times New Roman" w:hAnsi="Times New Roman"/>
          <w:sz w:val="24"/>
          <w:szCs w:val="24"/>
        </w:rPr>
        <w:t>P-2014-2459362</w:t>
      </w:r>
    </w:p>
    <w:p w14:paraId="08DE2D8A"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 xml:space="preserve">Philadelphia Gas Works Universal Service </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t>:</w:t>
      </w:r>
    </w:p>
    <w:p w14:paraId="4E85B237"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 xml:space="preserve">and Energy Conservation Plan for 2014-2016, </w:t>
      </w:r>
      <w:r w:rsidRPr="001E5033">
        <w:rPr>
          <w:rFonts w:ascii="Times New Roman" w:eastAsia="Times New Roman" w:hAnsi="Times New Roman"/>
          <w:sz w:val="24"/>
          <w:szCs w:val="24"/>
        </w:rPr>
        <w:tab/>
        <w:t>:</w:t>
      </w:r>
    </w:p>
    <w:p w14:paraId="7A12D2D3" w14:textId="77777777" w:rsidR="001E5033" w:rsidRPr="001E5033" w:rsidRDefault="001E5033" w:rsidP="001E5033">
      <w:pPr>
        <w:rPr>
          <w:rFonts w:ascii="Times New Roman" w:eastAsia="Times New Roman" w:hAnsi="Times New Roman"/>
          <w:sz w:val="24"/>
          <w:szCs w:val="24"/>
        </w:rPr>
      </w:pPr>
      <w:r w:rsidRPr="001E5033">
        <w:rPr>
          <w:rFonts w:ascii="Times New Roman" w:eastAsia="Times New Roman" w:hAnsi="Times New Roman"/>
          <w:sz w:val="24"/>
          <w:szCs w:val="24"/>
        </w:rPr>
        <w:t>52 Pa.Code § 62.4 – Request for Waivers</w:t>
      </w:r>
      <w:r w:rsidRPr="001E5033">
        <w:rPr>
          <w:rFonts w:ascii="Times New Roman" w:eastAsia="Times New Roman" w:hAnsi="Times New Roman"/>
          <w:sz w:val="24"/>
          <w:szCs w:val="24"/>
        </w:rPr>
        <w:tab/>
      </w:r>
      <w:r w:rsidRPr="001E5033">
        <w:rPr>
          <w:rFonts w:ascii="Times New Roman" w:eastAsia="Times New Roman" w:hAnsi="Times New Roman"/>
          <w:sz w:val="24"/>
          <w:szCs w:val="24"/>
        </w:rPr>
        <w:tab/>
        <w:t>:</w:t>
      </w:r>
    </w:p>
    <w:p w14:paraId="0CB8117B" w14:textId="77777777" w:rsidR="00772816" w:rsidRDefault="00772816" w:rsidP="00FE5B12">
      <w:pPr>
        <w:tabs>
          <w:tab w:val="left" w:pos="720"/>
          <w:tab w:val="left" w:pos="5040"/>
        </w:tabs>
        <w:jc w:val="center"/>
        <w:rPr>
          <w:rFonts w:ascii="Times New Roman" w:hAnsi="Times New Roman"/>
          <w:b/>
          <w:sz w:val="24"/>
          <w:szCs w:val="24"/>
          <w:u w:val="single"/>
        </w:rPr>
      </w:pPr>
    </w:p>
    <w:p w14:paraId="269191C6" w14:textId="767BD9EC" w:rsidR="00772816" w:rsidRDefault="00772816" w:rsidP="00FE5B12">
      <w:pPr>
        <w:tabs>
          <w:tab w:val="left" w:pos="720"/>
          <w:tab w:val="left" w:pos="5040"/>
        </w:tabs>
        <w:jc w:val="center"/>
        <w:rPr>
          <w:rFonts w:ascii="Times New Roman" w:hAnsi="Times New Roman"/>
          <w:b/>
          <w:sz w:val="24"/>
          <w:szCs w:val="24"/>
          <w:u w:val="single"/>
        </w:rPr>
      </w:pPr>
    </w:p>
    <w:p w14:paraId="08641CD6" w14:textId="77777777" w:rsidR="009951DE" w:rsidRDefault="009951DE" w:rsidP="00FE5B12">
      <w:pPr>
        <w:tabs>
          <w:tab w:val="left" w:pos="720"/>
          <w:tab w:val="left" w:pos="5040"/>
        </w:tabs>
        <w:jc w:val="center"/>
        <w:rPr>
          <w:rFonts w:ascii="Times New Roman" w:hAnsi="Times New Roman"/>
          <w:b/>
          <w:sz w:val="24"/>
          <w:szCs w:val="24"/>
          <w:u w:val="single"/>
        </w:rPr>
      </w:pPr>
    </w:p>
    <w:p w14:paraId="48E02378" w14:textId="0C835CF3" w:rsidR="00577603" w:rsidRPr="00985C3A" w:rsidRDefault="00577603" w:rsidP="00FE5B12">
      <w:pPr>
        <w:tabs>
          <w:tab w:val="left" w:pos="720"/>
          <w:tab w:val="left" w:pos="5040"/>
        </w:tabs>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0973F917"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w:t>
      </w:r>
      <w:r w:rsidR="00A7050B">
        <w:rPr>
          <w:rFonts w:ascii="Times New Roman" w:hAnsi="Times New Roman"/>
          <w:sz w:val="24"/>
          <w:szCs w:val="24"/>
        </w:rPr>
        <w:t xml:space="preserve">Administrative Law Judge </w:t>
      </w:r>
      <w:r w:rsidR="000E3F08">
        <w:rPr>
          <w:rFonts w:ascii="Times New Roman" w:hAnsi="Times New Roman"/>
          <w:sz w:val="24"/>
          <w:szCs w:val="24"/>
        </w:rPr>
        <w:t>F. Joseph Brady</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FE5B12">
        <w:rPr>
          <w:rFonts w:ascii="Times New Roman" w:hAnsi="Times New Roman"/>
          <w:sz w:val="24"/>
          <w:szCs w:val="24"/>
        </w:rPr>
        <w:t xml:space="preserve">March </w:t>
      </w:r>
      <w:r w:rsidR="001C1124">
        <w:rPr>
          <w:rFonts w:ascii="Times New Roman" w:hAnsi="Times New Roman"/>
          <w:sz w:val="24"/>
          <w:szCs w:val="24"/>
        </w:rPr>
        <w:t>31</w:t>
      </w:r>
      <w:r w:rsidR="004A242C">
        <w:rPr>
          <w:rFonts w:ascii="Times New Roman" w:hAnsi="Times New Roman"/>
          <w:sz w:val="24"/>
          <w:szCs w:val="24"/>
        </w:rPr>
        <w:t>, 202</w:t>
      </w:r>
      <w:r w:rsidR="00FE5B12">
        <w:rPr>
          <w:rFonts w:ascii="Times New Roman" w:hAnsi="Times New Roman"/>
          <w:sz w:val="24"/>
          <w:szCs w:val="24"/>
        </w:rPr>
        <w:t>1</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B721DA" w:rsidRDefault="0042537E" w:rsidP="00B721DA">
      <w:pPr>
        <w:spacing w:line="360" w:lineRule="auto"/>
        <w:jc w:val="both"/>
        <w:rPr>
          <w:rFonts w:ascii="Times New Roman" w:hAnsi="Times New Roman"/>
          <w:sz w:val="24"/>
          <w:szCs w:val="24"/>
        </w:rPr>
      </w:pPr>
    </w:p>
    <w:p w14:paraId="33A3D6DD" w14:textId="77777777" w:rsidR="00D847E4" w:rsidRPr="00D847E4" w:rsidRDefault="00D847E4" w:rsidP="008240C7">
      <w:pPr>
        <w:numPr>
          <w:ilvl w:val="0"/>
          <w:numId w:val="22"/>
        </w:numPr>
        <w:tabs>
          <w:tab w:val="left" w:pos="720"/>
        </w:tabs>
        <w:autoSpaceDE w:val="0"/>
        <w:autoSpaceDN w:val="0"/>
        <w:adjustRightInd w:val="0"/>
        <w:spacing w:line="360" w:lineRule="auto"/>
        <w:ind w:left="0" w:firstLine="1440"/>
        <w:contextualSpacing/>
        <w:jc w:val="both"/>
        <w:rPr>
          <w:rFonts w:ascii="Times New Roman" w:eastAsia="Times New Roman" w:hAnsi="Times New Roman"/>
          <w:sz w:val="24"/>
          <w:szCs w:val="24"/>
        </w:rPr>
      </w:pPr>
      <w:r w:rsidRPr="00D847E4">
        <w:rPr>
          <w:rFonts w:ascii="Times New Roman" w:eastAsia="Times New Roman" w:hAnsi="Times New Roman"/>
          <w:sz w:val="24"/>
          <w:szCs w:val="24"/>
        </w:rPr>
        <w:t xml:space="preserve">That the Joint Petition for Settlement submitted by Philadelphia Gas Works, the Office of Consumer Advocate, and the Coalition for Affordable Utility Services and Energy Efficiency in Pennsylvania at Docket No. </w:t>
      </w:r>
      <w:r w:rsidRPr="00D847E4">
        <w:rPr>
          <w:rFonts w:ascii="Times New Roman" w:eastAsia="Times New Roman" w:hAnsi="Times New Roman"/>
          <w:spacing w:val="-3"/>
          <w:sz w:val="24"/>
          <w:szCs w:val="24"/>
        </w:rPr>
        <w:t xml:space="preserve">P-2014-2459362 </w:t>
      </w:r>
      <w:r w:rsidRPr="00D847E4">
        <w:rPr>
          <w:rFonts w:ascii="Times New Roman" w:eastAsia="Times New Roman" w:hAnsi="Times New Roman"/>
          <w:sz w:val="24"/>
          <w:szCs w:val="24"/>
        </w:rPr>
        <w:t>be admitted into the record.</w:t>
      </w:r>
    </w:p>
    <w:p w14:paraId="63DFAED0" w14:textId="77777777" w:rsidR="00322215" w:rsidRDefault="00322215" w:rsidP="008240C7">
      <w:pPr>
        <w:tabs>
          <w:tab w:val="left" w:pos="720"/>
        </w:tabs>
        <w:autoSpaceDE w:val="0"/>
        <w:autoSpaceDN w:val="0"/>
        <w:adjustRightInd w:val="0"/>
        <w:spacing w:line="360" w:lineRule="auto"/>
        <w:ind w:left="1440"/>
        <w:contextualSpacing/>
        <w:jc w:val="both"/>
        <w:rPr>
          <w:rFonts w:ascii="Times New Roman" w:eastAsia="Times New Roman" w:hAnsi="Times New Roman"/>
          <w:sz w:val="24"/>
          <w:szCs w:val="24"/>
        </w:rPr>
        <w:sectPr w:rsidR="00322215" w:rsidSect="00CB26EE">
          <w:footerReference w:type="first" r:id="rId11"/>
          <w:pgSz w:w="12240" w:h="15840" w:code="1"/>
          <w:pgMar w:top="1440" w:right="1440" w:bottom="1440" w:left="1440" w:header="720" w:footer="720" w:gutter="0"/>
          <w:cols w:space="720"/>
          <w:titlePg/>
          <w:docGrid w:linePitch="360"/>
        </w:sectPr>
      </w:pPr>
    </w:p>
    <w:p w14:paraId="74C622DE" w14:textId="77777777" w:rsidR="00D847E4" w:rsidRPr="00D847E4" w:rsidRDefault="00D847E4" w:rsidP="008240C7">
      <w:pPr>
        <w:numPr>
          <w:ilvl w:val="0"/>
          <w:numId w:val="22"/>
        </w:numPr>
        <w:tabs>
          <w:tab w:val="left" w:pos="720"/>
        </w:tabs>
        <w:autoSpaceDE w:val="0"/>
        <w:autoSpaceDN w:val="0"/>
        <w:adjustRightInd w:val="0"/>
        <w:spacing w:line="360" w:lineRule="auto"/>
        <w:ind w:left="0" w:firstLine="1440"/>
        <w:contextualSpacing/>
        <w:jc w:val="both"/>
        <w:rPr>
          <w:rFonts w:ascii="Times New Roman" w:eastAsia="Times New Roman" w:hAnsi="Times New Roman"/>
          <w:sz w:val="24"/>
          <w:szCs w:val="24"/>
        </w:rPr>
      </w:pPr>
      <w:r w:rsidRPr="00D847E4">
        <w:rPr>
          <w:rFonts w:ascii="Times New Roman" w:eastAsia="Times New Roman" w:hAnsi="Times New Roman"/>
          <w:sz w:val="24"/>
          <w:szCs w:val="24"/>
        </w:rPr>
        <w:lastRenderedPageBreak/>
        <w:t>That the Stipulation, statements and exhibits submitted by Philadelphia Gas Works, the Office of Consumer Advocate, and the Coalition for Affordable Utility Services and Energy Efficiency in Pennsylvania at Docket No. P-2014-2459362 be admitted into the record; and</w:t>
      </w:r>
    </w:p>
    <w:p w14:paraId="70349974" w14:textId="77777777" w:rsidR="00D847E4" w:rsidRPr="00D847E4" w:rsidRDefault="00D847E4" w:rsidP="008240C7">
      <w:pPr>
        <w:ind w:left="720"/>
        <w:jc w:val="both"/>
        <w:rPr>
          <w:rFonts w:ascii="Times New Roman" w:eastAsia="Times New Roman" w:hAnsi="Times New Roman"/>
          <w:sz w:val="24"/>
          <w:szCs w:val="24"/>
        </w:rPr>
      </w:pPr>
    </w:p>
    <w:p w14:paraId="2CEFEC41" w14:textId="77777777" w:rsidR="00D847E4" w:rsidRPr="00D847E4" w:rsidRDefault="00D847E4" w:rsidP="008240C7">
      <w:pPr>
        <w:numPr>
          <w:ilvl w:val="0"/>
          <w:numId w:val="22"/>
        </w:numPr>
        <w:tabs>
          <w:tab w:val="left" w:pos="720"/>
        </w:tabs>
        <w:autoSpaceDE w:val="0"/>
        <w:autoSpaceDN w:val="0"/>
        <w:adjustRightInd w:val="0"/>
        <w:spacing w:after="200" w:line="360" w:lineRule="auto"/>
        <w:ind w:left="0" w:firstLine="1440"/>
        <w:contextualSpacing/>
        <w:jc w:val="both"/>
        <w:rPr>
          <w:rFonts w:ascii="Times New Roman" w:eastAsia="Times New Roman" w:hAnsi="Times New Roman"/>
          <w:sz w:val="24"/>
          <w:szCs w:val="24"/>
        </w:rPr>
      </w:pPr>
      <w:r w:rsidRPr="00D847E4">
        <w:rPr>
          <w:rFonts w:ascii="Times New Roman" w:eastAsia="Times New Roman" w:hAnsi="Times New Roman"/>
          <w:sz w:val="24"/>
          <w:szCs w:val="24"/>
        </w:rPr>
        <w:t>That the Joint Petition for Settlement submitted by Philadelphia Gas Works, the Office of Consumer Advocate, and the Coalition for Affordable Utility Services and Energy Efficiency in Pennsylvania at Docket No. P-2014-2459362 be approved, including all terms and conditions.</w:t>
      </w:r>
    </w:p>
    <w:p w14:paraId="3EE639F0" w14:textId="77777777" w:rsidR="00335F75" w:rsidRPr="00335F75" w:rsidRDefault="00335F75" w:rsidP="00335F75">
      <w:pPr>
        <w:spacing w:line="360" w:lineRule="auto"/>
        <w:ind w:left="1440"/>
        <w:contextualSpacing/>
        <w:jc w:val="both"/>
        <w:rPr>
          <w:rFonts w:ascii="Times New Roman" w:hAnsi="Times New Roman"/>
          <w:sz w:val="24"/>
          <w:szCs w:val="24"/>
        </w:rPr>
      </w:pPr>
    </w:p>
    <w:p w14:paraId="32EC2B50" w14:textId="65C5CFA1" w:rsidR="00577603" w:rsidRPr="00985C3A" w:rsidRDefault="007832E5" w:rsidP="00926EE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7E758161" wp14:editId="620ACB5C">
            <wp:simplePos x="0" y="0"/>
            <wp:positionH relativeFrom="column">
              <wp:posOffset>2952750</wp:posOffset>
            </wp:positionH>
            <wp:positionV relativeFrom="paragraph">
              <wp:posOffset>1136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7604501A" w:rsidR="009E2694" w:rsidRPr="00985C3A" w:rsidRDefault="009E2694" w:rsidP="00577603">
      <w:pPr>
        <w:ind w:left="5040"/>
        <w:rPr>
          <w:rFonts w:ascii="Times New Roman" w:hAnsi="Times New Roman"/>
          <w:sz w:val="24"/>
          <w:szCs w:val="24"/>
        </w:rPr>
      </w:pPr>
    </w:p>
    <w:p w14:paraId="64C55E9F" w14:textId="07B5D555" w:rsidR="0042537E" w:rsidRDefault="007832E5" w:rsidP="007832E5">
      <w:pPr>
        <w:tabs>
          <w:tab w:val="left" w:pos="6465"/>
        </w:tabs>
        <w:ind w:left="5040"/>
        <w:rPr>
          <w:rFonts w:ascii="Times New Roman" w:hAnsi="Times New Roman"/>
          <w:sz w:val="24"/>
          <w:szCs w:val="24"/>
        </w:rPr>
      </w:pPr>
      <w:r>
        <w:rPr>
          <w:rFonts w:ascii="Times New Roman" w:hAnsi="Times New Roman"/>
          <w:sz w:val="24"/>
          <w:szCs w:val="24"/>
        </w:rPr>
        <w:tab/>
      </w:r>
    </w:p>
    <w:p w14:paraId="6BE67B60" w14:textId="77777777" w:rsidR="004E4622" w:rsidRPr="00985C3A" w:rsidRDefault="004E4622"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DA11475" w14:textId="636EFCF3" w:rsidR="004A242C" w:rsidRDefault="004A242C" w:rsidP="00577603">
      <w:pPr>
        <w:rPr>
          <w:rFonts w:ascii="Times New Roman" w:hAnsi="Times New Roman"/>
          <w:sz w:val="24"/>
          <w:szCs w:val="24"/>
        </w:rPr>
      </w:pP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58C2B97B"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8240C7">
        <w:rPr>
          <w:rFonts w:ascii="Times New Roman" w:hAnsi="Times New Roman"/>
          <w:sz w:val="24"/>
          <w:szCs w:val="24"/>
        </w:rPr>
        <w:t>May 6</w:t>
      </w:r>
      <w:r w:rsidR="00335F75">
        <w:rPr>
          <w:rFonts w:ascii="Times New Roman" w:hAnsi="Times New Roman"/>
          <w:sz w:val="24"/>
          <w:szCs w:val="24"/>
        </w:rPr>
        <w:t>, 2021</w:t>
      </w:r>
    </w:p>
    <w:p w14:paraId="20F78A23" w14:textId="77777777" w:rsidR="00577603" w:rsidRPr="00985C3A" w:rsidRDefault="00577603" w:rsidP="00577603">
      <w:pPr>
        <w:rPr>
          <w:rFonts w:ascii="Times New Roman" w:hAnsi="Times New Roman"/>
          <w:sz w:val="24"/>
          <w:szCs w:val="24"/>
        </w:rPr>
      </w:pPr>
    </w:p>
    <w:p w14:paraId="537B2293" w14:textId="150B9BA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7832E5">
        <w:rPr>
          <w:rFonts w:ascii="Times New Roman" w:hAnsi="Times New Roman"/>
          <w:sz w:val="24"/>
          <w:szCs w:val="24"/>
        </w:rPr>
        <w:t>May 6, 2021</w:t>
      </w:r>
    </w:p>
    <w:sectPr w:rsidR="00B4392F" w:rsidRPr="00985C3A" w:rsidSect="00CB26EE">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E3CD" w14:textId="77777777" w:rsidR="00741640" w:rsidRDefault="00741640" w:rsidP="00577603">
      <w:r>
        <w:separator/>
      </w:r>
    </w:p>
  </w:endnote>
  <w:endnote w:type="continuationSeparator" w:id="0">
    <w:p w14:paraId="1E382773" w14:textId="77777777" w:rsidR="00741640" w:rsidRDefault="0074164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052" w14:textId="41638CD6" w:rsidR="00113FD7" w:rsidRPr="004E4622" w:rsidRDefault="00113FD7">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806" w14:textId="185D5579" w:rsidR="00CA314A" w:rsidRPr="004E4622" w:rsidRDefault="00CA314A">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9460" w14:textId="77777777" w:rsidR="00741640" w:rsidRDefault="00741640" w:rsidP="00577603">
      <w:r>
        <w:separator/>
      </w:r>
    </w:p>
  </w:footnote>
  <w:footnote w:type="continuationSeparator" w:id="0">
    <w:p w14:paraId="5796B77C" w14:textId="77777777" w:rsidR="00741640" w:rsidRDefault="00741640"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0"/>
  </w:num>
  <w:num w:numId="30">
    <w:abstractNumId w:val="16"/>
  </w:num>
  <w:num w:numId="31">
    <w:abstractNumId w:val="1"/>
  </w:num>
  <w:num w:numId="32">
    <w:abstractNumId w:val="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1C9"/>
    <w:rsid w:val="000844A5"/>
    <w:rsid w:val="00085D71"/>
    <w:rsid w:val="00090052"/>
    <w:rsid w:val="00092AAB"/>
    <w:rsid w:val="00094098"/>
    <w:rsid w:val="000944C1"/>
    <w:rsid w:val="000A179A"/>
    <w:rsid w:val="000A2947"/>
    <w:rsid w:val="000A63CB"/>
    <w:rsid w:val="000A7AB5"/>
    <w:rsid w:val="000B00DA"/>
    <w:rsid w:val="000C03D6"/>
    <w:rsid w:val="000C14A2"/>
    <w:rsid w:val="000C3643"/>
    <w:rsid w:val="000C6988"/>
    <w:rsid w:val="000D4CC8"/>
    <w:rsid w:val="000D5EA1"/>
    <w:rsid w:val="000D5F69"/>
    <w:rsid w:val="000E1A7C"/>
    <w:rsid w:val="000E3F08"/>
    <w:rsid w:val="000E48FC"/>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6FBD"/>
    <w:rsid w:val="001B79A6"/>
    <w:rsid w:val="001C1124"/>
    <w:rsid w:val="001C24F3"/>
    <w:rsid w:val="001C57AF"/>
    <w:rsid w:val="001C6A74"/>
    <w:rsid w:val="001D4981"/>
    <w:rsid w:val="001D4E5B"/>
    <w:rsid w:val="001D5649"/>
    <w:rsid w:val="001D654E"/>
    <w:rsid w:val="001D7592"/>
    <w:rsid w:val="001E213F"/>
    <w:rsid w:val="001E2865"/>
    <w:rsid w:val="001E4ACD"/>
    <w:rsid w:val="001E5033"/>
    <w:rsid w:val="001F620A"/>
    <w:rsid w:val="001F6775"/>
    <w:rsid w:val="002053BB"/>
    <w:rsid w:val="002115AC"/>
    <w:rsid w:val="00227171"/>
    <w:rsid w:val="00227917"/>
    <w:rsid w:val="0023117C"/>
    <w:rsid w:val="002348D6"/>
    <w:rsid w:val="002363AC"/>
    <w:rsid w:val="00246581"/>
    <w:rsid w:val="002508AC"/>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5399"/>
    <w:rsid w:val="004C58B6"/>
    <w:rsid w:val="004D0CAD"/>
    <w:rsid w:val="004D1BC3"/>
    <w:rsid w:val="004D1D7B"/>
    <w:rsid w:val="004E445E"/>
    <w:rsid w:val="004E4622"/>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1640"/>
    <w:rsid w:val="00744935"/>
    <w:rsid w:val="0074619B"/>
    <w:rsid w:val="00746A95"/>
    <w:rsid w:val="00764E3C"/>
    <w:rsid w:val="007672AE"/>
    <w:rsid w:val="007712F9"/>
    <w:rsid w:val="007725DB"/>
    <w:rsid w:val="00772816"/>
    <w:rsid w:val="00772A3D"/>
    <w:rsid w:val="007754BA"/>
    <w:rsid w:val="00780B4F"/>
    <w:rsid w:val="007832E5"/>
    <w:rsid w:val="007A0A01"/>
    <w:rsid w:val="007A2E59"/>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240C7"/>
    <w:rsid w:val="008312BE"/>
    <w:rsid w:val="00840A74"/>
    <w:rsid w:val="00854781"/>
    <w:rsid w:val="0085572D"/>
    <w:rsid w:val="008652F1"/>
    <w:rsid w:val="00866145"/>
    <w:rsid w:val="00866790"/>
    <w:rsid w:val="00871EEB"/>
    <w:rsid w:val="008722D0"/>
    <w:rsid w:val="008748B4"/>
    <w:rsid w:val="00875F4F"/>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951DE"/>
    <w:rsid w:val="009A62B3"/>
    <w:rsid w:val="009A7A53"/>
    <w:rsid w:val="009B272B"/>
    <w:rsid w:val="009B4C3C"/>
    <w:rsid w:val="009B5BBD"/>
    <w:rsid w:val="009C1616"/>
    <w:rsid w:val="009C3FAF"/>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144"/>
    <w:rsid w:val="00AE5F5D"/>
    <w:rsid w:val="00AF34C5"/>
    <w:rsid w:val="00AF7235"/>
    <w:rsid w:val="00AF7701"/>
    <w:rsid w:val="00B05A2D"/>
    <w:rsid w:val="00B14FA4"/>
    <w:rsid w:val="00B21F40"/>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847E4"/>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05E4"/>
    <w:rsid w:val="00EA6E89"/>
    <w:rsid w:val="00EC05E0"/>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5B12"/>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11</cp:revision>
  <cp:lastPrinted>2020-03-02T15:28:00Z</cp:lastPrinted>
  <dcterms:created xsi:type="dcterms:W3CDTF">2021-04-19T15:35:00Z</dcterms:created>
  <dcterms:modified xsi:type="dcterms:W3CDTF">2021-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